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0" w:rsidRDefault="000B338E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 итогам общественного обсуждения</w:t>
      </w:r>
      <w:r w:rsidR="0025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5619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6190">
        <w:rPr>
          <w:rFonts w:ascii="Times New Roman" w:hAnsi="Times New Roman" w:cs="Times New Roman"/>
          <w:sz w:val="28"/>
          <w:szCs w:val="28"/>
        </w:rPr>
        <w:t xml:space="preserve"> «</w:t>
      </w:r>
      <w:r w:rsidR="00256190">
        <w:rPr>
          <w:rFonts w:ascii="Times New Roman" w:hAnsi="Times New Roman"/>
          <w:bCs/>
          <w:sz w:val="28"/>
          <w:szCs w:val="28"/>
        </w:rPr>
        <w:t xml:space="preserve">Об утверждении   </w:t>
      </w:r>
      <w:r w:rsidR="00256190" w:rsidRPr="00823228">
        <w:rPr>
          <w:rFonts w:ascii="Times New Roman" w:hAnsi="Times New Roman"/>
          <w:sz w:val="28"/>
          <w:szCs w:val="28"/>
        </w:rPr>
        <w:t>бюджетного прогноза городского округа город Рыбинск</w:t>
      </w:r>
      <w:r w:rsidR="00256190">
        <w:rPr>
          <w:rFonts w:ascii="Times New Roman" w:hAnsi="Times New Roman"/>
          <w:sz w:val="28"/>
          <w:szCs w:val="28"/>
        </w:rPr>
        <w:t xml:space="preserve"> Ярославской области </w:t>
      </w:r>
      <w:r w:rsidR="00256190" w:rsidRPr="00823228">
        <w:rPr>
          <w:rFonts w:ascii="Times New Roman" w:hAnsi="Times New Roman"/>
          <w:sz w:val="28"/>
          <w:szCs w:val="28"/>
        </w:rPr>
        <w:t xml:space="preserve"> на </w:t>
      </w:r>
      <w:r w:rsidR="00256190">
        <w:rPr>
          <w:rFonts w:ascii="Times New Roman" w:hAnsi="Times New Roman"/>
          <w:sz w:val="28"/>
          <w:szCs w:val="28"/>
        </w:rPr>
        <w:t>2021-2026 годы»</w:t>
      </w:r>
    </w:p>
    <w:p w:rsidR="000B338E" w:rsidRDefault="000B338E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56190" w:rsidRDefault="000B338E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9.11.2020</w:t>
      </w:r>
    </w:p>
    <w:p w:rsidR="000B338E" w:rsidRDefault="000B338E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B338E" w:rsidRDefault="000B338E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постановления Администрации городского округа город Рыбинск от 21.11.2019 № 3030 «Об утверждении порядка обсуждения проектов документов стратегического планирования» Департаментом финансов Администрации городского округа город Рыбинск проведено </w:t>
      </w:r>
      <w:r>
        <w:rPr>
          <w:rFonts w:ascii="Times New Roman" w:hAnsi="Times New Roman" w:cs="Times New Roman"/>
          <w:sz w:val="28"/>
          <w:szCs w:val="28"/>
        </w:rPr>
        <w:t>общественное обсуждение проекта постановления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  </w:t>
      </w:r>
      <w:r w:rsidRPr="00823228">
        <w:rPr>
          <w:rFonts w:ascii="Times New Roman" w:hAnsi="Times New Roman"/>
          <w:sz w:val="28"/>
          <w:szCs w:val="28"/>
        </w:rPr>
        <w:t>бюджетного прогноза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 </w:t>
      </w:r>
      <w:r w:rsidRPr="0082322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1-2026 годы».</w:t>
      </w:r>
    </w:p>
    <w:p w:rsidR="007951F6" w:rsidRDefault="007951F6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</w:pPr>
    </w:p>
    <w:p w:rsidR="007951F6" w:rsidRDefault="007951F6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05CF">
        <w:rPr>
          <w:rFonts w:ascii="Times New Roman" w:hAnsi="Times New Roman" w:cs="Times New Roman"/>
          <w:sz w:val="28"/>
          <w:szCs w:val="28"/>
        </w:rPr>
        <w:t>Предметом общественного обсуждения является проект постановления «</w:t>
      </w:r>
      <w:r w:rsidRPr="005905CF">
        <w:rPr>
          <w:rFonts w:ascii="Times New Roman" w:hAnsi="Times New Roman" w:cs="Times New Roman"/>
          <w:bCs/>
          <w:sz w:val="28"/>
          <w:szCs w:val="28"/>
        </w:rPr>
        <w:t xml:space="preserve">Об утверждении   </w:t>
      </w:r>
      <w:r w:rsidRPr="005905CF">
        <w:rPr>
          <w:rFonts w:ascii="Times New Roman" w:hAnsi="Times New Roman" w:cs="Times New Roman"/>
          <w:sz w:val="28"/>
          <w:szCs w:val="28"/>
        </w:rPr>
        <w:t>бюджетного прогноза городского округа город Рыбинск Ярославской</w:t>
      </w:r>
      <w:r>
        <w:rPr>
          <w:rFonts w:ascii="Times New Roman" w:hAnsi="Times New Roman"/>
          <w:sz w:val="28"/>
          <w:szCs w:val="28"/>
        </w:rPr>
        <w:t xml:space="preserve"> области </w:t>
      </w:r>
      <w:r w:rsidRPr="00823228">
        <w:rPr>
          <w:rFonts w:ascii="Times New Roman" w:hAnsi="Times New Roman"/>
          <w:sz w:val="28"/>
          <w:szCs w:val="28"/>
        </w:rPr>
        <w:t xml:space="preserve"> на </w:t>
      </w:r>
      <w:r w:rsidR="005905CF">
        <w:rPr>
          <w:rFonts w:ascii="Times New Roman" w:hAnsi="Times New Roman"/>
          <w:sz w:val="28"/>
          <w:szCs w:val="28"/>
        </w:rPr>
        <w:t>2021-2026 годы».</w:t>
      </w:r>
    </w:p>
    <w:p w:rsidR="005905CF" w:rsidRDefault="005905CF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общественного обсуждения являются повышение уровня вовлеченности заинтересованных лиц в реализации задач в </w:t>
      </w:r>
      <w:proofErr w:type="spellStart"/>
      <w:r>
        <w:rPr>
          <w:rFonts w:ascii="Times New Roman" w:hAnsi="Times New Roman"/>
          <w:sz w:val="28"/>
          <w:szCs w:val="28"/>
        </w:rPr>
        <w:t>сфекре</w:t>
      </w:r>
      <w:proofErr w:type="spellEnd"/>
      <w:r>
        <w:rPr>
          <w:rFonts w:ascii="Times New Roman" w:hAnsi="Times New Roman"/>
          <w:sz w:val="28"/>
          <w:szCs w:val="28"/>
        </w:rPr>
        <w:t xml:space="preserve"> долгосрочной бюджетной и налоговой политики города и обеспечение прозрачности и открытости бюджетного процесса.</w:t>
      </w:r>
    </w:p>
    <w:p w:rsidR="005905CF" w:rsidRDefault="005905CF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общественного обсуждения является Департамент финансов Администрации городского округа город Рыбинск.</w:t>
      </w:r>
    </w:p>
    <w:p w:rsidR="005905CF" w:rsidRDefault="005905CF" w:rsidP="005905C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общественного обсуждения  </w:t>
      </w:r>
      <w:r>
        <w:rPr>
          <w:rFonts w:ascii="Times New Roman" w:hAnsi="Times New Roman" w:cs="Times New Roman"/>
          <w:sz w:val="28"/>
          <w:szCs w:val="28"/>
        </w:rPr>
        <w:t>проекта постановления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  </w:t>
      </w:r>
      <w:r w:rsidRPr="00823228">
        <w:rPr>
          <w:rFonts w:ascii="Times New Roman" w:hAnsi="Times New Roman"/>
          <w:sz w:val="28"/>
          <w:szCs w:val="28"/>
        </w:rPr>
        <w:t>бюджетного прогноза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 </w:t>
      </w:r>
      <w:r w:rsidRPr="0082322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1-2026 годы»</w:t>
      </w:r>
      <w:r>
        <w:rPr>
          <w:rFonts w:ascii="Times New Roman" w:hAnsi="Times New Roman"/>
          <w:sz w:val="28"/>
          <w:szCs w:val="28"/>
        </w:rPr>
        <w:t xml:space="preserve"> с 13.11.2020 по 20.11.2020</w:t>
      </w:r>
      <w:r>
        <w:rPr>
          <w:rFonts w:ascii="Times New Roman" w:hAnsi="Times New Roman"/>
          <w:sz w:val="28"/>
          <w:szCs w:val="28"/>
        </w:rPr>
        <w:t>.</w:t>
      </w:r>
    </w:p>
    <w:p w:rsidR="005905CF" w:rsidRDefault="005905CF" w:rsidP="005905C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рока проведения общественного обсуждения </w:t>
      </w:r>
      <w:r>
        <w:rPr>
          <w:rFonts w:ascii="Times New Roman" w:hAnsi="Times New Roman" w:cs="Times New Roman"/>
          <w:sz w:val="28"/>
          <w:szCs w:val="28"/>
        </w:rPr>
        <w:t>проекта постановления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  </w:t>
      </w:r>
      <w:r w:rsidRPr="00823228">
        <w:rPr>
          <w:rFonts w:ascii="Times New Roman" w:hAnsi="Times New Roman"/>
          <w:sz w:val="28"/>
          <w:szCs w:val="28"/>
        </w:rPr>
        <w:t>бюджетного прогноза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 </w:t>
      </w:r>
      <w:r w:rsidRPr="0082322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1-2026 годы»</w:t>
      </w:r>
      <w:r>
        <w:rPr>
          <w:rFonts w:ascii="Times New Roman" w:hAnsi="Times New Roman"/>
          <w:sz w:val="28"/>
          <w:szCs w:val="28"/>
        </w:rPr>
        <w:t xml:space="preserve"> предложений и замечаний по проекту не поступило.</w:t>
      </w:r>
    </w:p>
    <w:p w:rsidR="005905CF" w:rsidRDefault="005905CF" w:rsidP="005905C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нято решение: </w:t>
      </w:r>
      <w:r>
        <w:rPr>
          <w:rFonts w:ascii="Times New Roman" w:hAnsi="Times New Roman" w:cs="Times New Roman"/>
          <w:sz w:val="28"/>
          <w:szCs w:val="28"/>
        </w:rPr>
        <w:t>проекта постановления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  </w:t>
      </w:r>
      <w:r w:rsidRPr="00823228">
        <w:rPr>
          <w:rFonts w:ascii="Times New Roman" w:hAnsi="Times New Roman"/>
          <w:sz w:val="28"/>
          <w:szCs w:val="28"/>
        </w:rPr>
        <w:t>бюджетного прогноза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 </w:t>
      </w:r>
      <w:r w:rsidRPr="0082322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1-2026 годы»</w:t>
      </w:r>
      <w:r>
        <w:rPr>
          <w:rFonts w:ascii="Times New Roman" w:hAnsi="Times New Roman"/>
          <w:sz w:val="28"/>
          <w:szCs w:val="28"/>
        </w:rPr>
        <w:t xml:space="preserve"> одобрить.</w:t>
      </w:r>
    </w:p>
    <w:p w:rsidR="005905CF" w:rsidRDefault="005905CF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951F6" w:rsidRDefault="007951F6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</w:pPr>
    </w:p>
    <w:p w:rsidR="00972DCA" w:rsidRDefault="004A3A42" w:rsidP="00ED19B3">
      <w:pPr>
        <w:jc w:val="both"/>
        <w:rPr>
          <w:rFonts w:ascii="Times New Roman" w:hAnsi="Times New Roman" w:cs="Times New Roman"/>
          <w:sz w:val="28"/>
          <w:szCs w:val="28"/>
        </w:rPr>
      </w:pPr>
      <w:r w:rsidRPr="00ED19B3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447B7D" w:rsidRPr="00ED19B3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47B7D" w:rsidRPr="00ED19B3">
        <w:rPr>
          <w:rFonts w:ascii="Times New Roman" w:hAnsi="Times New Roman" w:cs="Times New Roman"/>
          <w:sz w:val="28"/>
          <w:szCs w:val="28"/>
        </w:rPr>
        <w:tab/>
      </w:r>
      <w:r w:rsidR="00447B7D" w:rsidRPr="00ED19B3">
        <w:rPr>
          <w:rFonts w:ascii="Times New Roman" w:hAnsi="Times New Roman" w:cs="Times New Roman"/>
          <w:sz w:val="28"/>
          <w:szCs w:val="28"/>
        </w:rPr>
        <w:tab/>
      </w:r>
      <w:r w:rsidR="00447B7D" w:rsidRPr="00ED19B3">
        <w:rPr>
          <w:rFonts w:ascii="Times New Roman" w:hAnsi="Times New Roman" w:cs="Times New Roman"/>
          <w:sz w:val="28"/>
          <w:szCs w:val="28"/>
        </w:rPr>
        <w:tab/>
      </w:r>
      <w:r w:rsidR="00447B7D" w:rsidRPr="00ED19B3">
        <w:rPr>
          <w:rFonts w:ascii="Times New Roman" w:hAnsi="Times New Roman" w:cs="Times New Roman"/>
          <w:sz w:val="28"/>
          <w:szCs w:val="28"/>
        </w:rPr>
        <w:tab/>
      </w:r>
      <w:r w:rsidR="00447B7D" w:rsidRPr="00ED19B3">
        <w:rPr>
          <w:rFonts w:ascii="Times New Roman" w:hAnsi="Times New Roman" w:cs="Times New Roman"/>
          <w:sz w:val="28"/>
          <w:szCs w:val="28"/>
        </w:rPr>
        <w:tab/>
      </w:r>
      <w:r w:rsidR="00447B7D" w:rsidRPr="00ED19B3">
        <w:rPr>
          <w:rFonts w:ascii="Times New Roman" w:hAnsi="Times New Roman" w:cs="Times New Roman"/>
          <w:sz w:val="28"/>
          <w:szCs w:val="28"/>
        </w:rPr>
        <w:tab/>
      </w:r>
      <w:r w:rsidRPr="00ED19B3">
        <w:rPr>
          <w:rFonts w:ascii="Times New Roman" w:hAnsi="Times New Roman" w:cs="Times New Roman"/>
          <w:sz w:val="28"/>
          <w:szCs w:val="28"/>
        </w:rPr>
        <w:t>Н.Н. Петухова</w:t>
      </w:r>
    </w:p>
    <w:p w:rsidR="007B4CE6" w:rsidRDefault="007B4CE6" w:rsidP="00ED1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CE6" w:rsidRDefault="007B4CE6" w:rsidP="007B4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9C5A4C">
        <w:rPr>
          <w:rFonts w:ascii="Times New Roman" w:hAnsi="Times New Roman"/>
          <w:sz w:val="28"/>
          <w:szCs w:val="28"/>
        </w:rPr>
        <w:t xml:space="preserve">отдела </w:t>
      </w:r>
    </w:p>
    <w:p w:rsidR="007B4CE6" w:rsidRPr="009C5A4C" w:rsidRDefault="007B4CE6" w:rsidP="007B4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5A4C">
        <w:rPr>
          <w:rFonts w:ascii="Times New Roman" w:hAnsi="Times New Roman"/>
          <w:sz w:val="28"/>
          <w:szCs w:val="28"/>
        </w:rPr>
        <w:t>по правовым и кадровым вопросам</w:t>
      </w:r>
    </w:p>
    <w:p w:rsidR="007B4CE6" w:rsidRPr="009C5A4C" w:rsidRDefault="007B4CE6" w:rsidP="007B4CE6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5A4C">
        <w:rPr>
          <w:rFonts w:ascii="Times New Roman" w:hAnsi="Times New Roman"/>
          <w:sz w:val="28"/>
          <w:szCs w:val="28"/>
        </w:rPr>
        <w:t>Департамента финанс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Ю.Кабачинская</w:t>
      </w:r>
      <w:proofErr w:type="spellEnd"/>
    </w:p>
    <w:p w:rsidR="007B4CE6" w:rsidRDefault="007B4CE6" w:rsidP="00ED1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CE6" w:rsidRPr="00ED19B3" w:rsidRDefault="007B4CE6" w:rsidP="00ED19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4CE6" w:rsidRPr="00ED19B3" w:rsidSect="00B744BA">
      <w:headerReference w:type="default" r:id="rId9"/>
      <w:headerReference w:type="first" r:id="rId10"/>
      <w:pgSz w:w="11906" w:h="16838"/>
      <w:pgMar w:top="1135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0B" w:rsidRDefault="008E170B" w:rsidP="000B5EBB">
      <w:pPr>
        <w:spacing w:after="0" w:line="240" w:lineRule="auto"/>
      </w:pPr>
      <w:r>
        <w:separator/>
      </w:r>
    </w:p>
  </w:endnote>
  <w:endnote w:type="continuationSeparator" w:id="0">
    <w:p w:rsidR="008E170B" w:rsidRDefault="008E170B" w:rsidP="000B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0B" w:rsidRDefault="008E170B" w:rsidP="000B5EBB">
      <w:pPr>
        <w:spacing w:after="0" w:line="240" w:lineRule="auto"/>
      </w:pPr>
      <w:r>
        <w:separator/>
      </w:r>
    </w:p>
  </w:footnote>
  <w:footnote w:type="continuationSeparator" w:id="0">
    <w:p w:rsidR="008E170B" w:rsidRDefault="008E170B" w:rsidP="000B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15680"/>
      <w:docPartObj>
        <w:docPartGallery w:val="Page Numbers (Top of Page)"/>
        <w:docPartUnique/>
      </w:docPartObj>
    </w:sdtPr>
    <w:sdtEndPr/>
    <w:sdtContent>
      <w:p w:rsidR="00B744BA" w:rsidRDefault="00B74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CD">
          <w:rPr>
            <w:noProof/>
          </w:rPr>
          <w:t>3</w:t>
        </w:r>
        <w:r>
          <w:fldChar w:fldCharType="end"/>
        </w:r>
      </w:p>
    </w:sdtContent>
  </w:sdt>
  <w:p w:rsidR="00B744BA" w:rsidRDefault="00B744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BA" w:rsidRDefault="00B744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B43"/>
    <w:multiLevelType w:val="hybridMultilevel"/>
    <w:tmpl w:val="0C06C256"/>
    <w:lvl w:ilvl="0" w:tplc="D4BE03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26798"/>
    <w:multiLevelType w:val="hybridMultilevel"/>
    <w:tmpl w:val="E22C3982"/>
    <w:lvl w:ilvl="0" w:tplc="F7C6FA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6360B1"/>
    <w:multiLevelType w:val="hybridMultilevel"/>
    <w:tmpl w:val="4038227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0D2504E"/>
    <w:multiLevelType w:val="hybridMultilevel"/>
    <w:tmpl w:val="F55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D1775"/>
    <w:multiLevelType w:val="hybridMultilevel"/>
    <w:tmpl w:val="77AEF15E"/>
    <w:lvl w:ilvl="0" w:tplc="B8E82728">
      <w:start w:val="1"/>
      <w:numFmt w:val="decimal"/>
      <w:lvlText w:val="%1."/>
      <w:lvlJc w:val="left"/>
      <w:pPr>
        <w:ind w:left="97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4441A1"/>
    <w:multiLevelType w:val="hybridMultilevel"/>
    <w:tmpl w:val="1292E1BC"/>
    <w:lvl w:ilvl="0" w:tplc="F7C6FA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6053B44"/>
    <w:multiLevelType w:val="hybridMultilevel"/>
    <w:tmpl w:val="FF5C25D2"/>
    <w:lvl w:ilvl="0" w:tplc="982C6C5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32A90"/>
    <w:multiLevelType w:val="hybridMultilevel"/>
    <w:tmpl w:val="9202D24E"/>
    <w:lvl w:ilvl="0" w:tplc="57DC0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8F44AC"/>
    <w:multiLevelType w:val="hybridMultilevel"/>
    <w:tmpl w:val="6E74D3F4"/>
    <w:lvl w:ilvl="0" w:tplc="F7C6F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E5FD9"/>
    <w:multiLevelType w:val="hybridMultilevel"/>
    <w:tmpl w:val="A4980B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B7E0872"/>
    <w:multiLevelType w:val="hybridMultilevel"/>
    <w:tmpl w:val="3274163A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9512FE"/>
    <w:multiLevelType w:val="hybridMultilevel"/>
    <w:tmpl w:val="B18842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2601686"/>
    <w:multiLevelType w:val="hybridMultilevel"/>
    <w:tmpl w:val="99F4B0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6EF779C"/>
    <w:multiLevelType w:val="hybridMultilevel"/>
    <w:tmpl w:val="F0F6AD2C"/>
    <w:lvl w:ilvl="0" w:tplc="F7C6F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4A241D57"/>
    <w:multiLevelType w:val="hybridMultilevel"/>
    <w:tmpl w:val="EE62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1522"/>
    <w:multiLevelType w:val="hybridMultilevel"/>
    <w:tmpl w:val="D1C29F72"/>
    <w:lvl w:ilvl="0" w:tplc="F7C6F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E41E21"/>
    <w:multiLevelType w:val="hybridMultilevel"/>
    <w:tmpl w:val="76BC735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2B359EA"/>
    <w:multiLevelType w:val="hybridMultilevel"/>
    <w:tmpl w:val="3AAE7746"/>
    <w:lvl w:ilvl="0" w:tplc="308E0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872D4"/>
    <w:multiLevelType w:val="hybridMultilevel"/>
    <w:tmpl w:val="AADA0C9E"/>
    <w:lvl w:ilvl="0" w:tplc="6B9CB8F8">
      <w:start w:val="1"/>
      <w:numFmt w:val="decimal"/>
      <w:lvlText w:val="%1."/>
      <w:lvlJc w:val="left"/>
      <w:pPr>
        <w:ind w:left="1825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>
    <w:nsid w:val="5E1219B5"/>
    <w:multiLevelType w:val="hybridMultilevel"/>
    <w:tmpl w:val="E7DA4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F95A9E"/>
    <w:multiLevelType w:val="hybridMultilevel"/>
    <w:tmpl w:val="0FD01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D2D4D"/>
    <w:multiLevelType w:val="hybridMultilevel"/>
    <w:tmpl w:val="1AB0479E"/>
    <w:lvl w:ilvl="0" w:tplc="52FE44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411F9"/>
    <w:multiLevelType w:val="hybridMultilevel"/>
    <w:tmpl w:val="5A6EAB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91278E"/>
    <w:multiLevelType w:val="hybridMultilevel"/>
    <w:tmpl w:val="6FD831E8"/>
    <w:lvl w:ilvl="0" w:tplc="041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6"/>
  </w:num>
  <w:num w:numId="5">
    <w:abstractNumId w:val="21"/>
  </w:num>
  <w:num w:numId="6">
    <w:abstractNumId w:val="10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18"/>
  </w:num>
  <w:num w:numId="12">
    <w:abstractNumId w:val="5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F1"/>
    <w:rsid w:val="000000D0"/>
    <w:rsid w:val="00001333"/>
    <w:rsid w:val="000022D0"/>
    <w:rsid w:val="00003BFF"/>
    <w:rsid w:val="00012002"/>
    <w:rsid w:val="00013785"/>
    <w:rsid w:val="000154E5"/>
    <w:rsid w:val="0001756C"/>
    <w:rsid w:val="000216C7"/>
    <w:rsid w:val="00021D82"/>
    <w:rsid w:val="0002488E"/>
    <w:rsid w:val="000305F9"/>
    <w:rsid w:val="000368F3"/>
    <w:rsid w:val="00040DCC"/>
    <w:rsid w:val="00051796"/>
    <w:rsid w:val="0005300D"/>
    <w:rsid w:val="000572E3"/>
    <w:rsid w:val="00057A9A"/>
    <w:rsid w:val="00062447"/>
    <w:rsid w:val="0007020A"/>
    <w:rsid w:val="0007271D"/>
    <w:rsid w:val="000821F8"/>
    <w:rsid w:val="00090B77"/>
    <w:rsid w:val="00090D76"/>
    <w:rsid w:val="00092D5D"/>
    <w:rsid w:val="000B338E"/>
    <w:rsid w:val="000B339A"/>
    <w:rsid w:val="000B5EBB"/>
    <w:rsid w:val="000C537E"/>
    <w:rsid w:val="000D44EF"/>
    <w:rsid w:val="000D7C13"/>
    <w:rsid w:val="000F0409"/>
    <w:rsid w:val="000F258F"/>
    <w:rsid w:val="000F3095"/>
    <w:rsid w:val="000F35AB"/>
    <w:rsid w:val="000F7782"/>
    <w:rsid w:val="00100DAE"/>
    <w:rsid w:val="00101030"/>
    <w:rsid w:val="0010119C"/>
    <w:rsid w:val="00101B62"/>
    <w:rsid w:val="00103327"/>
    <w:rsid w:val="00104C22"/>
    <w:rsid w:val="001105CB"/>
    <w:rsid w:val="00110842"/>
    <w:rsid w:val="00110C43"/>
    <w:rsid w:val="001134E9"/>
    <w:rsid w:val="00117420"/>
    <w:rsid w:val="00121005"/>
    <w:rsid w:val="0012175E"/>
    <w:rsid w:val="00135B63"/>
    <w:rsid w:val="00136FFD"/>
    <w:rsid w:val="001375F2"/>
    <w:rsid w:val="00137E0C"/>
    <w:rsid w:val="00143300"/>
    <w:rsid w:val="00150003"/>
    <w:rsid w:val="00154943"/>
    <w:rsid w:val="00164DB6"/>
    <w:rsid w:val="001778DD"/>
    <w:rsid w:val="00177E24"/>
    <w:rsid w:val="00187482"/>
    <w:rsid w:val="001939C5"/>
    <w:rsid w:val="00195B22"/>
    <w:rsid w:val="00197DE5"/>
    <w:rsid w:val="001A00AB"/>
    <w:rsid w:val="001A182C"/>
    <w:rsid w:val="001A1831"/>
    <w:rsid w:val="001B053B"/>
    <w:rsid w:val="001B17C5"/>
    <w:rsid w:val="001B1847"/>
    <w:rsid w:val="001B4C35"/>
    <w:rsid w:val="001B6652"/>
    <w:rsid w:val="001C4C15"/>
    <w:rsid w:val="001C5B0E"/>
    <w:rsid w:val="001C7FF2"/>
    <w:rsid w:val="001D17C3"/>
    <w:rsid w:val="001D2C9A"/>
    <w:rsid w:val="001D42B8"/>
    <w:rsid w:val="001D4C05"/>
    <w:rsid w:val="001E2F48"/>
    <w:rsid w:val="001F5C2D"/>
    <w:rsid w:val="00223CC1"/>
    <w:rsid w:val="0023539C"/>
    <w:rsid w:val="00242304"/>
    <w:rsid w:val="002450AA"/>
    <w:rsid w:val="00252501"/>
    <w:rsid w:val="00252B63"/>
    <w:rsid w:val="00255A12"/>
    <w:rsid w:val="00256190"/>
    <w:rsid w:val="00264FD0"/>
    <w:rsid w:val="00281844"/>
    <w:rsid w:val="0028341A"/>
    <w:rsid w:val="002859EE"/>
    <w:rsid w:val="002875CA"/>
    <w:rsid w:val="00290A96"/>
    <w:rsid w:val="002935B9"/>
    <w:rsid w:val="002A6813"/>
    <w:rsid w:val="002C2D5B"/>
    <w:rsid w:val="002C4A28"/>
    <w:rsid w:val="002D2588"/>
    <w:rsid w:val="002D4CAF"/>
    <w:rsid w:val="002F0BD9"/>
    <w:rsid w:val="00306656"/>
    <w:rsid w:val="003066DE"/>
    <w:rsid w:val="00315E80"/>
    <w:rsid w:val="00330956"/>
    <w:rsid w:val="003346B0"/>
    <w:rsid w:val="003445AB"/>
    <w:rsid w:val="00346F6E"/>
    <w:rsid w:val="00352871"/>
    <w:rsid w:val="003543C4"/>
    <w:rsid w:val="00360F03"/>
    <w:rsid w:val="00361586"/>
    <w:rsid w:val="00365965"/>
    <w:rsid w:val="003731AE"/>
    <w:rsid w:val="00373A44"/>
    <w:rsid w:val="00375FF9"/>
    <w:rsid w:val="0037688D"/>
    <w:rsid w:val="00376A04"/>
    <w:rsid w:val="00376FB6"/>
    <w:rsid w:val="0038028C"/>
    <w:rsid w:val="00395F03"/>
    <w:rsid w:val="00396C64"/>
    <w:rsid w:val="003A18C8"/>
    <w:rsid w:val="003A2D1C"/>
    <w:rsid w:val="003A5CF4"/>
    <w:rsid w:val="003B5779"/>
    <w:rsid w:val="003C08C3"/>
    <w:rsid w:val="003C17B3"/>
    <w:rsid w:val="003C2DE1"/>
    <w:rsid w:val="003C3A9F"/>
    <w:rsid w:val="003D0767"/>
    <w:rsid w:val="003D1675"/>
    <w:rsid w:val="003D5781"/>
    <w:rsid w:val="003E06D7"/>
    <w:rsid w:val="003E4032"/>
    <w:rsid w:val="004025E4"/>
    <w:rsid w:val="00404902"/>
    <w:rsid w:val="00405E4E"/>
    <w:rsid w:val="00406547"/>
    <w:rsid w:val="004218EE"/>
    <w:rsid w:val="00424922"/>
    <w:rsid w:val="00437AE1"/>
    <w:rsid w:val="00447B7D"/>
    <w:rsid w:val="004523B1"/>
    <w:rsid w:val="00455EB4"/>
    <w:rsid w:val="00457332"/>
    <w:rsid w:val="004603EF"/>
    <w:rsid w:val="00464E5E"/>
    <w:rsid w:val="0047235F"/>
    <w:rsid w:val="004A285F"/>
    <w:rsid w:val="004A3A42"/>
    <w:rsid w:val="004B50F6"/>
    <w:rsid w:val="004B5C34"/>
    <w:rsid w:val="004C4E21"/>
    <w:rsid w:val="004C6C63"/>
    <w:rsid w:val="004D1BB0"/>
    <w:rsid w:val="004D35AB"/>
    <w:rsid w:val="004D4D86"/>
    <w:rsid w:val="004E3DD2"/>
    <w:rsid w:val="004F203D"/>
    <w:rsid w:val="004F215E"/>
    <w:rsid w:val="004F57F8"/>
    <w:rsid w:val="005001CA"/>
    <w:rsid w:val="00500A36"/>
    <w:rsid w:val="00510AFA"/>
    <w:rsid w:val="005246B9"/>
    <w:rsid w:val="00532348"/>
    <w:rsid w:val="00536916"/>
    <w:rsid w:val="00536E12"/>
    <w:rsid w:val="005653F8"/>
    <w:rsid w:val="00566F32"/>
    <w:rsid w:val="00570527"/>
    <w:rsid w:val="00572F45"/>
    <w:rsid w:val="00575E44"/>
    <w:rsid w:val="005800A1"/>
    <w:rsid w:val="0058063B"/>
    <w:rsid w:val="005905CF"/>
    <w:rsid w:val="00591EF0"/>
    <w:rsid w:val="00596290"/>
    <w:rsid w:val="00597341"/>
    <w:rsid w:val="005A34FD"/>
    <w:rsid w:val="005B1578"/>
    <w:rsid w:val="005B2820"/>
    <w:rsid w:val="005C13C3"/>
    <w:rsid w:val="005C7EF6"/>
    <w:rsid w:val="005E010B"/>
    <w:rsid w:val="005E29DF"/>
    <w:rsid w:val="005E3427"/>
    <w:rsid w:val="005E3E2E"/>
    <w:rsid w:val="005E4244"/>
    <w:rsid w:val="005E49A1"/>
    <w:rsid w:val="005F3788"/>
    <w:rsid w:val="005F5BD5"/>
    <w:rsid w:val="006017C6"/>
    <w:rsid w:val="0060513A"/>
    <w:rsid w:val="00605A13"/>
    <w:rsid w:val="006221D7"/>
    <w:rsid w:val="006329EB"/>
    <w:rsid w:val="0063581C"/>
    <w:rsid w:val="00644E9E"/>
    <w:rsid w:val="006512CD"/>
    <w:rsid w:val="00654DE3"/>
    <w:rsid w:val="006607CC"/>
    <w:rsid w:val="00667714"/>
    <w:rsid w:val="00672658"/>
    <w:rsid w:val="0068278F"/>
    <w:rsid w:val="00683707"/>
    <w:rsid w:val="006A04A0"/>
    <w:rsid w:val="006A23D5"/>
    <w:rsid w:val="006A3F12"/>
    <w:rsid w:val="006B1CDB"/>
    <w:rsid w:val="006B4D57"/>
    <w:rsid w:val="006B7DE7"/>
    <w:rsid w:val="006C68DA"/>
    <w:rsid w:val="006C7882"/>
    <w:rsid w:val="006C7C43"/>
    <w:rsid w:val="006D091F"/>
    <w:rsid w:val="006D7F96"/>
    <w:rsid w:val="006E1CB7"/>
    <w:rsid w:val="006E2E6A"/>
    <w:rsid w:val="006E5974"/>
    <w:rsid w:val="006F36F4"/>
    <w:rsid w:val="006F3F2B"/>
    <w:rsid w:val="00702A8E"/>
    <w:rsid w:val="007041ED"/>
    <w:rsid w:val="00706B90"/>
    <w:rsid w:val="007145A9"/>
    <w:rsid w:val="00721EBC"/>
    <w:rsid w:val="0072343D"/>
    <w:rsid w:val="00726358"/>
    <w:rsid w:val="00726F4F"/>
    <w:rsid w:val="007312A3"/>
    <w:rsid w:val="00733D1D"/>
    <w:rsid w:val="00761187"/>
    <w:rsid w:val="00765D99"/>
    <w:rsid w:val="00766F97"/>
    <w:rsid w:val="0077103F"/>
    <w:rsid w:val="00780A4C"/>
    <w:rsid w:val="007855B4"/>
    <w:rsid w:val="00785AD5"/>
    <w:rsid w:val="0078701C"/>
    <w:rsid w:val="007900DC"/>
    <w:rsid w:val="007951F6"/>
    <w:rsid w:val="007A3F9B"/>
    <w:rsid w:val="007A660D"/>
    <w:rsid w:val="007A684F"/>
    <w:rsid w:val="007A70F8"/>
    <w:rsid w:val="007B21F3"/>
    <w:rsid w:val="007B4CE6"/>
    <w:rsid w:val="007B5517"/>
    <w:rsid w:val="007C3A32"/>
    <w:rsid w:val="007D09AA"/>
    <w:rsid w:val="007D30DE"/>
    <w:rsid w:val="007E517C"/>
    <w:rsid w:val="007E5469"/>
    <w:rsid w:val="007E7A66"/>
    <w:rsid w:val="007E7E4B"/>
    <w:rsid w:val="007F0036"/>
    <w:rsid w:val="007F083F"/>
    <w:rsid w:val="007F15A8"/>
    <w:rsid w:val="007F1B4C"/>
    <w:rsid w:val="007F6B93"/>
    <w:rsid w:val="008063A1"/>
    <w:rsid w:val="0080713C"/>
    <w:rsid w:val="00807385"/>
    <w:rsid w:val="008074B1"/>
    <w:rsid w:val="00821E43"/>
    <w:rsid w:val="00825801"/>
    <w:rsid w:val="008436E1"/>
    <w:rsid w:val="00845E21"/>
    <w:rsid w:val="0085282E"/>
    <w:rsid w:val="00855049"/>
    <w:rsid w:val="00860D0A"/>
    <w:rsid w:val="00865498"/>
    <w:rsid w:val="00875320"/>
    <w:rsid w:val="00880734"/>
    <w:rsid w:val="00880BEF"/>
    <w:rsid w:val="008861A2"/>
    <w:rsid w:val="008A1F7C"/>
    <w:rsid w:val="008A2D51"/>
    <w:rsid w:val="008B7C4E"/>
    <w:rsid w:val="008D1B34"/>
    <w:rsid w:val="008D47C3"/>
    <w:rsid w:val="008E170B"/>
    <w:rsid w:val="008E4D75"/>
    <w:rsid w:val="008F1486"/>
    <w:rsid w:val="00906704"/>
    <w:rsid w:val="00906C12"/>
    <w:rsid w:val="00910B94"/>
    <w:rsid w:val="00911EEC"/>
    <w:rsid w:val="009142B6"/>
    <w:rsid w:val="00914444"/>
    <w:rsid w:val="00914BD9"/>
    <w:rsid w:val="00920B5F"/>
    <w:rsid w:val="00924D9A"/>
    <w:rsid w:val="009265A5"/>
    <w:rsid w:val="00933551"/>
    <w:rsid w:val="00933ECC"/>
    <w:rsid w:val="00936F3B"/>
    <w:rsid w:val="00945FFF"/>
    <w:rsid w:val="009542B0"/>
    <w:rsid w:val="00960A5F"/>
    <w:rsid w:val="00963488"/>
    <w:rsid w:val="009653B3"/>
    <w:rsid w:val="009660EE"/>
    <w:rsid w:val="00966E78"/>
    <w:rsid w:val="00972DCA"/>
    <w:rsid w:val="00973B38"/>
    <w:rsid w:val="009764A4"/>
    <w:rsid w:val="0097708B"/>
    <w:rsid w:val="009829CD"/>
    <w:rsid w:val="00983B01"/>
    <w:rsid w:val="009851B2"/>
    <w:rsid w:val="00985938"/>
    <w:rsid w:val="00987321"/>
    <w:rsid w:val="009A5E2D"/>
    <w:rsid w:val="009A6709"/>
    <w:rsid w:val="009E0417"/>
    <w:rsid w:val="009E12BD"/>
    <w:rsid w:val="009E3699"/>
    <w:rsid w:val="009F0BE4"/>
    <w:rsid w:val="00A06041"/>
    <w:rsid w:val="00A0670A"/>
    <w:rsid w:val="00A06F3F"/>
    <w:rsid w:val="00A14A6C"/>
    <w:rsid w:val="00A2082F"/>
    <w:rsid w:val="00A21CC5"/>
    <w:rsid w:val="00A21FD6"/>
    <w:rsid w:val="00A24849"/>
    <w:rsid w:val="00A25C78"/>
    <w:rsid w:val="00A26593"/>
    <w:rsid w:val="00A300DD"/>
    <w:rsid w:val="00A304A9"/>
    <w:rsid w:val="00A31EDC"/>
    <w:rsid w:val="00A36B2A"/>
    <w:rsid w:val="00A5055F"/>
    <w:rsid w:val="00A50C2D"/>
    <w:rsid w:val="00A525B1"/>
    <w:rsid w:val="00A551E4"/>
    <w:rsid w:val="00A5543C"/>
    <w:rsid w:val="00A611B1"/>
    <w:rsid w:val="00A62ABD"/>
    <w:rsid w:val="00A65AE2"/>
    <w:rsid w:val="00A72917"/>
    <w:rsid w:val="00A75F1A"/>
    <w:rsid w:val="00A8325F"/>
    <w:rsid w:val="00A84473"/>
    <w:rsid w:val="00A871F7"/>
    <w:rsid w:val="00A87B58"/>
    <w:rsid w:val="00A91DFC"/>
    <w:rsid w:val="00A94F22"/>
    <w:rsid w:val="00AA00DA"/>
    <w:rsid w:val="00AA04DD"/>
    <w:rsid w:val="00AA34B5"/>
    <w:rsid w:val="00AA3A59"/>
    <w:rsid w:val="00AA4072"/>
    <w:rsid w:val="00AB3668"/>
    <w:rsid w:val="00AB3E72"/>
    <w:rsid w:val="00AB5DDB"/>
    <w:rsid w:val="00AC4042"/>
    <w:rsid w:val="00AD356B"/>
    <w:rsid w:val="00AF12C5"/>
    <w:rsid w:val="00AF3D9F"/>
    <w:rsid w:val="00AF6476"/>
    <w:rsid w:val="00B14D4E"/>
    <w:rsid w:val="00B24EEC"/>
    <w:rsid w:val="00B34E62"/>
    <w:rsid w:val="00B37360"/>
    <w:rsid w:val="00B453C4"/>
    <w:rsid w:val="00B51F18"/>
    <w:rsid w:val="00B521A8"/>
    <w:rsid w:val="00B60FE1"/>
    <w:rsid w:val="00B744BA"/>
    <w:rsid w:val="00B77088"/>
    <w:rsid w:val="00B77B78"/>
    <w:rsid w:val="00B865B6"/>
    <w:rsid w:val="00B90724"/>
    <w:rsid w:val="00B92F22"/>
    <w:rsid w:val="00B94DF9"/>
    <w:rsid w:val="00B9507C"/>
    <w:rsid w:val="00B95E01"/>
    <w:rsid w:val="00B96BF8"/>
    <w:rsid w:val="00BA3D24"/>
    <w:rsid w:val="00BA4FE9"/>
    <w:rsid w:val="00BB20E0"/>
    <w:rsid w:val="00BB6826"/>
    <w:rsid w:val="00BC43F4"/>
    <w:rsid w:val="00BD571C"/>
    <w:rsid w:val="00BD702D"/>
    <w:rsid w:val="00BE3A2F"/>
    <w:rsid w:val="00BE66DF"/>
    <w:rsid w:val="00BF7635"/>
    <w:rsid w:val="00C01915"/>
    <w:rsid w:val="00C11948"/>
    <w:rsid w:val="00C120BD"/>
    <w:rsid w:val="00C15B3A"/>
    <w:rsid w:val="00C178E7"/>
    <w:rsid w:val="00C23133"/>
    <w:rsid w:val="00C2348E"/>
    <w:rsid w:val="00C24760"/>
    <w:rsid w:val="00C26624"/>
    <w:rsid w:val="00C50F06"/>
    <w:rsid w:val="00C545A5"/>
    <w:rsid w:val="00C55030"/>
    <w:rsid w:val="00C5577F"/>
    <w:rsid w:val="00C63313"/>
    <w:rsid w:val="00C6764A"/>
    <w:rsid w:val="00C6764E"/>
    <w:rsid w:val="00C7017E"/>
    <w:rsid w:val="00C76654"/>
    <w:rsid w:val="00C76E6D"/>
    <w:rsid w:val="00C8051E"/>
    <w:rsid w:val="00C81AF3"/>
    <w:rsid w:val="00C8319F"/>
    <w:rsid w:val="00C837C5"/>
    <w:rsid w:val="00CA1A11"/>
    <w:rsid w:val="00CA674B"/>
    <w:rsid w:val="00CB1120"/>
    <w:rsid w:val="00CB253B"/>
    <w:rsid w:val="00CB2DA5"/>
    <w:rsid w:val="00CB4710"/>
    <w:rsid w:val="00CD22F2"/>
    <w:rsid w:val="00CD5447"/>
    <w:rsid w:val="00CD546F"/>
    <w:rsid w:val="00CD60BB"/>
    <w:rsid w:val="00CE7E9B"/>
    <w:rsid w:val="00D2016E"/>
    <w:rsid w:val="00D22FAD"/>
    <w:rsid w:val="00D262D3"/>
    <w:rsid w:val="00D275A3"/>
    <w:rsid w:val="00D33598"/>
    <w:rsid w:val="00D37B34"/>
    <w:rsid w:val="00D40051"/>
    <w:rsid w:val="00D43FD1"/>
    <w:rsid w:val="00D4610D"/>
    <w:rsid w:val="00D50DF6"/>
    <w:rsid w:val="00D510AB"/>
    <w:rsid w:val="00D54CE5"/>
    <w:rsid w:val="00D60D30"/>
    <w:rsid w:val="00D61162"/>
    <w:rsid w:val="00D70440"/>
    <w:rsid w:val="00D71B4D"/>
    <w:rsid w:val="00D75384"/>
    <w:rsid w:val="00D82AF7"/>
    <w:rsid w:val="00D859C9"/>
    <w:rsid w:val="00D9044E"/>
    <w:rsid w:val="00D916D0"/>
    <w:rsid w:val="00D93984"/>
    <w:rsid w:val="00DA2441"/>
    <w:rsid w:val="00DA65CE"/>
    <w:rsid w:val="00DB0B09"/>
    <w:rsid w:val="00DB160E"/>
    <w:rsid w:val="00DB3909"/>
    <w:rsid w:val="00DB796B"/>
    <w:rsid w:val="00DC491F"/>
    <w:rsid w:val="00DC512B"/>
    <w:rsid w:val="00DD4AC7"/>
    <w:rsid w:val="00DD65BD"/>
    <w:rsid w:val="00DE1F1D"/>
    <w:rsid w:val="00DF0EB7"/>
    <w:rsid w:val="00DF3B53"/>
    <w:rsid w:val="00DF786A"/>
    <w:rsid w:val="00E004F4"/>
    <w:rsid w:val="00E02479"/>
    <w:rsid w:val="00E05E60"/>
    <w:rsid w:val="00E061AB"/>
    <w:rsid w:val="00E15769"/>
    <w:rsid w:val="00E2343C"/>
    <w:rsid w:val="00E32EB7"/>
    <w:rsid w:val="00E3762A"/>
    <w:rsid w:val="00E401FA"/>
    <w:rsid w:val="00E51355"/>
    <w:rsid w:val="00E61346"/>
    <w:rsid w:val="00E62931"/>
    <w:rsid w:val="00E77DCE"/>
    <w:rsid w:val="00E859F1"/>
    <w:rsid w:val="00EB26B1"/>
    <w:rsid w:val="00EB498C"/>
    <w:rsid w:val="00EB5566"/>
    <w:rsid w:val="00EC0C33"/>
    <w:rsid w:val="00EC3262"/>
    <w:rsid w:val="00EC4710"/>
    <w:rsid w:val="00EC74ED"/>
    <w:rsid w:val="00ED04C5"/>
    <w:rsid w:val="00ED19B3"/>
    <w:rsid w:val="00ED3325"/>
    <w:rsid w:val="00ED457C"/>
    <w:rsid w:val="00EE100F"/>
    <w:rsid w:val="00EE43CD"/>
    <w:rsid w:val="00EE6EC0"/>
    <w:rsid w:val="00EE7C67"/>
    <w:rsid w:val="00EF3771"/>
    <w:rsid w:val="00EF42AE"/>
    <w:rsid w:val="00EF6FCA"/>
    <w:rsid w:val="00F02F58"/>
    <w:rsid w:val="00F12379"/>
    <w:rsid w:val="00F12DD2"/>
    <w:rsid w:val="00F1366D"/>
    <w:rsid w:val="00F16010"/>
    <w:rsid w:val="00F17D61"/>
    <w:rsid w:val="00F247BA"/>
    <w:rsid w:val="00F2653D"/>
    <w:rsid w:val="00F3125C"/>
    <w:rsid w:val="00F33738"/>
    <w:rsid w:val="00F40DFA"/>
    <w:rsid w:val="00F4685F"/>
    <w:rsid w:val="00F65130"/>
    <w:rsid w:val="00F6674E"/>
    <w:rsid w:val="00F77BAC"/>
    <w:rsid w:val="00F80293"/>
    <w:rsid w:val="00F86C15"/>
    <w:rsid w:val="00F87C7C"/>
    <w:rsid w:val="00FA0C88"/>
    <w:rsid w:val="00FB6137"/>
    <w:rsid w:val="00FB7A2B"/>
    <w:rsid w:val="00FC20A8"/>
    <w:rsid w:val="00FE74C2"/>
    <w:rsid w:val="00FF0E9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845E21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Standard"/>
    <w:next w:val="Standard"/>
    <w:link w:val="20"/>
    <w:rsid w:val="00845E21"/>
    <w:pPr>
      <w:keepNext/>
      <w:spacing w:line="360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E21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45E21"/>
    <w:rPr>
      <w:rFonts w:ascii="Times New Roman" w:eastAsia="Times New Roman" w:hAnsi="Times New Roman" w:cs="Times New Roman"/>
      <w:b/>
      <w:kern w:val="3"/>
      <w:sz w:val="36"/>
      <w:szCs w:val="20"/>
      <w:lang w:eastAsia="zh-CN"/>
    </w:rPr>
  </w:style>
  <w:style w:type="paragraph" w:customStyle="1" w:styleId="Standard">
    <w:name w:val="Standard"/>
    <w:rsid w:val="00845E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caption"/>
    <w:basedOn w:val="Standard"/>
    <w:next w:val="Standard"/>
    <w:rsid w:val="00845E21"/>
    <w:pPr>
      <w:jc w:val="center"/>
    </w:pPr>
    <w:rPr>
      <w:b/>
      <w:sz w:val="24"/>
    </w:rPr>
  </w:style>
  <w:style w:type="paragraph" w:customStyle="1" w:styleId="ConsPlusNormal">
    <w:name w:val="ConsPlusNormal"/>
    <w:rsid w:val="00845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06F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06F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A0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06F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A0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06F3F"/>
    <w:pPr>
      <w:ind w:left="720"/>
      <w:contextualSpacing/>
    </w:pPr>
  </w:style>
  <w:style w:type="table" w:styleId="aa">
    <w:name w:val="Table Grid"/>
    <w:basedOn w:val="a1"/>
    <w:uiPriority w:val="59"/>
    <w:rsid w:val="001B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F1366D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F1366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9A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916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16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16D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16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16D0"/>
    <w:rPr>
      <w:b/>
      <w:bCs/>
      <w:sz w:val="20"/>
      <w:szCs w:val="20"/>
    </w:rPr>
  </w:style>
  <w:style w:type="paragraph" w:styleId="af4">
    <w:name w:val="No Spacing"/>
    <w:uiPriority w:val="1"/>
    <w:qFormat/>
    <w:rsid w:val="00F33738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semiHidden/>
    <w:unhideWhenUsed/>
    <w:rsid w:val="008D1B3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D1B34"/>
  </w:style>
  <w:style w:type="character" w:styleId="af7">
    <w:name w:val="Hyperlink"/>
    <w:basedOn w:val="a0"/>
    <w:uiPriority w:val="99"/>
    <w:unhideWhenUsed/>
    <w:rsid w:val="001D42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845E21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Standard"/>
    <w:next w:val="Standard"/>
    <w:link w:val="20"/>
    <w:rsid w:val="00845E21"/>
    <w:pPr>
      <w:keepNext/>
      <w:spacing w:line="360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E21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45E21"/>
    <w:rPr>
      <w:rFonts w:ascii="Times New Roman" w:eastAsia="Times New Roman" w:hAnsi="Times New Roman" w:cs="Times New Roman"/>
      <w:b/>
      <w:kern w:val="3"/>
      <w:sz w:val="36"/>
      <w:szCs w:val="20"/>
      <w:lang w:eastAsia="zh-CN"/>
    </w:rPr>
  </w:style>
  <w:style w:type="paragraph" w:customStyle="1" w:styleId="Standard">
    <w:name w:val="Standard"/>
    <w:rsid w:val="00845E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caption"/>
    <w:basedOn w:val="Standard"/>
    <w:next w:val="Standard"/>
    <w:rsid w:val="00845E21"/>
    <w:pPr>
      <w:jc w:val="center"/>
    </w:pPr>
    <w:rPr>
      <w:b/>
      <w:sz w:val="24"/>
    </w:rPr>
  </w:style>
  <w:style w:type="paragraph" w:customStyle="1" w:styleId="ConsPlusNormal">
    <w:name w:val="ConsPlusNormal"/>
    <w:rsid w:val="00845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06F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06F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A0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06F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A0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06F3F"/>
    <w:pPr>
      <w:ind w:left="720"/>
      <w:contextualSpacing/>
    </w:pPr>
  </w:style>
  <w:style w:type="table" w:styleId="aa">
    <w:name w:val="Table Grid"/>
    <w:basedOn w:val="a1"/>
    <w:uiPriority w:val="59"/>
    <w:rsid w:val="001B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F1366D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F1366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9A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916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16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16D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16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16D0"/>
    <w:rPr>
      <w:b/>
      <w:bCs/>
      <w:sz w:val="20"/>
      <w:szCs w:val="20"/>
    </w:rPr>
  </w:style>
  <w:style w:type="paragraph" w:styleId="af4">
    <w:name w:val="No Spacing"/>
    <w:uiPriority w:val="1"/>
    <w:qFormat/>
    <w:rsid w:val="00F33738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semiHidden/>
    <w:unhideWhenUsed/>
    <w:rsid w:val="008D1B3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D1B34"/>
  </w:style>
  <w:style w:type="character" w:styleId="af7">
    <w:name w:val="Hyperlink"/>
    <w:basedOn w:val="a0"/>
    <w:uiPriority w:val="99"/>
    <w:unhideWhenUsed/>
    <w:rsid w:val="001D4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066B-22D9-4A65-8DE8-9D52F3F5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ра Марина Васильевна</dc:creator>
  <cp:lastModifiedBy>Анна Г. Богомолова</cp:lastModifiedBy>
  <cp:revision>69</cp:revision>
  <cp:lastPrinted>2020-12-02T04:57:00Z</cp:lastPrinted>
  <dcterms:created xsi:type="dcterms:W3CDTF">2020-08-06T05:14:00Z</dcterms:created>
  <dcterms:modified xsi:type="dcterms:W3CDTF">2020-12-02T05:10:00Z</dcterms:modified>
</cp:coreProperties>
</file>